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A2B" w14:textId="734B42F2" w:rsidR="006E5EB1" w:rsidRDefault="006E5EB1" w:rsidP="004678BE">
      <w:pPr>
        <w:spacing w:after="120" w:line="240" w:lineRule="auto"/>
        <w:rPr>
          <w:rFonts w:ascii="Calibri" w:eastAsia="Times New Roman" w:hAnsi="Calibri" w:cs="Arial"/>
          <w:b/>
          <w:sz w:val="56"/>
          <w:szCs w:val="56"/>
        </w:rPr>
      </w:pPr>
      <w:r w:rsidRPr="006E5EB1">
        <w:rPr>
          <w:rFonts w:ascii="Calibri" w:eastAsia="Times New Roman" w:hAnsi="Calibri" w:cs="Arial"/>
          <w:bCs/>
          <w:sz w:val="20"/>
          <w:szCs w:val="20"/>
        </w:rPr>
        <w:t xml:space="preserve">                                                                                                                        Załącznik nr 3 do Szczegółowego opisu osi priorytetowych RPO WD 2014-2020 z dn. </w:t>
      </w:r>
      <w:r w:rsidR="008D4509">
        <w:rPr>
          <w:sz w:val="20"/>
        </w:rPr>
        <w:t>31 października 2023</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8D4509">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8D4509">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8D4509">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8D4509">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8D4509">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8D4509">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8D4509">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8D4509">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8D4509">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8D4509">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8D4509">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8D4509">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8D4509">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8D4509">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8D4509">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8D4509">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8D4509">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8D4509">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8D4509">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8D4509">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8D4509">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8D4509">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8D4509">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8D4509">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8D4509">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8D4509">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8D4509">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8D4509">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8D4509">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8D4509">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8D4509">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8D4509">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8D4509">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8D4509">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8D4509">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8D4509">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8D4509">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8D4509">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8D4509">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8D4509">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8D4509">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8D4509">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8D4509">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8D4509">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8D4509">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8D4509">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8D4509">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8D4509">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8D4509">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8D4509">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8D4509">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8D4509">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8D4509">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8D4509"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8D4509">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8D4509">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8D4509">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8D4509">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8D4509">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8D4509">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8D4509">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8D4509">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8D4509">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8D4509">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8D4509">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8D4509">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8D4509">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8D4509">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8D4509">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8D4509">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8D4509">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8D4509">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8D4509">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8D4509">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8D4509">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8D4509">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8D4509">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8D4509">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8D4509">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8D4509">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8D4509">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8D4509">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8D4509">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8D4509">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8D4509">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8D4509">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8D4509">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8D4509">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8D4509">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8D4509">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8D4509">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8D4509">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8D4509">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8D4509">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8D4509">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8D4509">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8D4509">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8D4509">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8D4509">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8D4509">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8D4509">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8D4509">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8D4509">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8D4509">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8D4509">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8D4509">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8D4509">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8D4509">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8D4509">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8D4509">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8D4509">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8D4509">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8D4509">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8D4509">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8D4509">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8D4509">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8D4509">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8D4509">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8D4509">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8D4509">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8D4509">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8D4509">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8D4509">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8D4509">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8D4509">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8D4509">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8D4509">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8D4509">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8D4509">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8D4509"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8D4509">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8D4509">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8D4509">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8D4509">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8D4509">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8D4509">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8D4509">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8D4509">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8D4509">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8D4509">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8D4509">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8D4509">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8D4509">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8D4509">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8D4509">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8D4509">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8D4509">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8D4509">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8D4509">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8D4509">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8D4509">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8D4509">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8D4509">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8D4509">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8D4509">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8D4509">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8D4509">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8D4509">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8D4509">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8D4509">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8D4509">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8D4509">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8D4509">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8D4509">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8D4509">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8D4509">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8D4509">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8D4509">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8D4509">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8D4509">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8D4509">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8D4509">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8D4509">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8D4509">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8D4509">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8D4509">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8D4509">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8D4509">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8D4509">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8D4509">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8D4509">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8D4509">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8D4509">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8D4509">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8D4509">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8D4509">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8D4509">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8D4509">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8D4509">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8D4509">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8D4509">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8D4509">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8D4509">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8D4509">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8D4509">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8D4509">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8D4509">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8D4509">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8D4509">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8D4509">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8D4509">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8D4509">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8D4509">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8D4509">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8D4509">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8D4509"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8D4509"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8D4509"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8D4509"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326"/>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2F8B"/>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509"/>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3</Pages>
  <Words>229006</Words>
  <Characters>1374042</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17</cp:revision>
  <cp:lastPrinted>2022-12-20T08:13:00Z</cp:lastPrinted>
  <dcterms:created xsi:type="dcterms:W3CDTF">2022-11-02T09:26:00Z</dcterms:created>
  <dcterms:modified xsi:type="dcterms:W3CDTF">2023-11-02T08:07:00Z</dcterms:modified>
</cp:coreProperties>
</file>